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39DD0" w14:textId="40C592C0" w:rsidR="00542C8B" w:rsidRPr="004A253A" w:rsidRDefault="006065B1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０２４</w:t>
      </w:r>
      <w:r w:rsidR="00920290">
        <w:rPr>
          <w:rFonts w:asciiTheme="majorEastAsia" w:eastAsiaTheme="majorEastAsia" w:hAnsiTheme="majorEastAsia" w:hint="eastAsia"/>
          <w:b/>
          <w:sz w:val="24"/>
        </w:rPr>
        <w:t xml:space="preserve">年度　</w:t>
      </w:r>
      <w:r w:rsidR="00B73AA6" w:rsidRPr="004A253A">
        <w:rPr>
          <w:rFonts w:asciiTheme="majorEastAsia" w:eastAsiaTheme="majorEastAsia" w:hAnsiTheme="majorEastAsia" w:hint="eastAsia"/>
          <w:b/>
          <w:sz w:val="24"/>
        </w:rPr>
        <w:t>日本学生自転車競技連盟　ユニフォーム登録用紙（ロード・レース用）</w:t>
      </w:r>
      <w:r w:rsidR="000511D7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（主・副</w:t>
      </w:r>
      <w:r w:rsidR="00CC511E">
        <w:rPr>
          <w:rFonts w:asciiTheme="majorEastAsia" w:eastAsiaTheme="majorEastAsia" w:hAnsiTheme="majorEastAsia" w:hint="eastAsia"/>
          <w:b/>
          <w:color w:val="FF0000"/>
          <w:sz w:val="24"/>
        </w:rPr>
        <w:t>：該当しない方を消去</w:t>
      </w:r>
      <w:r w:rsidR="000511D7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）</w:t>
      </w:r>
    </w:p>
    <w:tbl>
      <w:tblPr>
        <w:tblW w:w="149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6"/>
        <w:gridCol w:w="802"/>
        <w:gridCol w:w="4406"/>
        <w:gridCol w:w="710"/>
        <w:gridCol w:w="2846"/>
        <w:gridCol w:w="995"/>
        <w:gridCol w:w="426"/>
        <w:gridCol w:w="3131"/>
        <w:gridCol w:w="223"/>
      </w:tblGrid>
      <w:tr w:rsidR="009650A9" w:rsidRPr="009650A9" w14:paraId="03F85E81" w14:textId="77777777" w:rsidTr="00920290">
        <w:trPr>
          <w:gridAfter w:val="1"/>
          <w:wAfter w:w="218" w:type="dxa"/>
          <w:trHeight w:val="5507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41BB" w14:textId="77777777" w:rsidR="009650A9" w:rsidRPr="009650A9" w:rsidRDefault="004A253A" w:rsidP="009650A9">
            <w:pPr>
              <w:widowControl/>
              <w:jc w:val="distribute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414B05">
              <w:rPr>
                <w:rFonts w:eastAsia="ＭＳ Ｐゴシック" w:hint="eastAsia"/>
                <w:noProof/>
              </w:rPr>
              <w:drawing>
                <wp:inline distT="0" distB="0" distL="0" distR="0" wp14:anchorId="5603CDAA" wp14:editId="5457EA64">
                  <wp:extent cx="6362700" cy="3060700"/>
                  <wp:effectExtent l="0" t="0" r="0" b="6350"/>
                  <wp:docPr id="1" name="図 1" descr="JerseysR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rseysRR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50A9"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650A9" w:rsidRPr="009650A9" w14:paraId="5299B920" w14:textId="77777777" w:rsidTr="00920290">
        <w:trPr>
          <w:gridAfter w:val="1"/>
          <w:wAfter w:w="220" w:type="dxa"/>
          <w:trHeight w:val="45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DD9" w14:textId="77777777" w:rsidR="009650A9" w:rsidRPr="00920290" w:rsidRDefault="009650A9" w:rsidP="004A253A">
            <w:pPr>
              <w:rPr>
                <w:w w:val="80"/>
              </w:rPr>
            </w:pPr>
            <w:r w:rsidRPr="00920290">
              <w:rPr>
                <w:rFonts w:hint="eastAsia"/>
                <w:w w:val="80"/>
              </w:rPr>
              <w:t>責任者名(原則として監督)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9681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98C" w14:textId="77777777" w:rsidR="009650A9" w:rsidRPr="00920290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広告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F545" w14:textId="77777777" w:rsidR="009650A9" w:rsidRPr="00920290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A2E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1A989253" w14:textId="77777777" w:rsidTr="00920290">
        <w:trPr>
          <w:gridAfter w:val="1"/>
          <w:wAfter w:w="221" w:type="dxa"/>
          <w:trHeight w:val="292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879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登録申請に関わる連絡責任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0B7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48F0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EDC9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269D" w14:textId="77777777" w:rsidR="009650A9" w:rsidRPr="00920290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32C4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51504CF8" w14:textId="77777777" w:rsidTr="00920290">
        <w:trPr>
          <w:gridAfter w:val="1"/>
          <w:wAfter w:w="221" w:type="dxa"/>
          <w:trHeight w:val="2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D36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3043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468C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11EB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2E5" w14:textId="77777777" w:rsidR="009650A9" w:rsidRPr="00920290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CBAC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4A253A" w:rsidRPr="009650A9" w14:paraId="12D40BAA" w14:textId="77777777" w:rsidTr="00920290">
        <w:trPr>
          <w:gridAfter w:val="1"/>
          <w:wAfter w:w="223" w:type="dxa"/>
          <w:trHeight w:val="2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9B84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CD20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携帯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2AFA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74E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FAX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670D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1DCA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8D7A" w14:textId="77777777" w:rsidR="009650A9" w:rsidRPr="00920290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328C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1C46D987" w14:textId="77777777" w:rsidTr="00920290">
        <w:trPr>
          <w:gridAfter w:val="1"/>
          <w:wAfter w:w="221" w:type="dxa"/>
          <w:trHeight w:val="33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3453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3D81" w14:textId="77777777" w:rsidR="009650A9" w:rsidRPr="00920290" w:rsidRDefault="004A253A" w:rsidP="004A253A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/>
                <w:color w:val="000000"/>
                <w:kern w:val="0"/>
              </w:rPr>
              <w:t>email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053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8E6A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3F50" w14:textId="77777777" w:rsidR="009650A9" w:rsidRPr="00920290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D2DA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4A60FFA8" w14:textId="77777777" w:rsidTr="00920290">
        <w:trPr>
          <w:gridAfter w:val="1"/>
          <w:wAfter w:w="220" w:type="dxa"/>
          <w:trHeight w:val="292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BE9" w14:textId="77777777" w:rsidR="009650A9" w:rsidRPr="00920290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52"/>
                <w:szCs w:val="72"/>
              </w:rPr>
              <w:t>RR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881" w14:textId="77777777" w:rsidR="009650A9" w:rsidRPr="00920290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spacing w:val="13"/>
                <w:w w:val="72"/>
                <w:kern w:val="0"/>
                <w:fitText w:val="480" w:id="1924931842"/>
              </w:rPr>
              <w:t>大学</w:t>
            </w: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spacing w:val="-12"/>
                <w:w w:val="72"/>
                <w:kern w:val="0"/>
                <w:fitText w:val="480" w:id="1924931842"/>
              </w:rPr>
              <w:t>名</w:t>
            </w:r>
          </w:p>
        </w:tc>
        <w:tc>
          <w:tcPr>
            <w:tcW w:w="7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50F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BE9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申請日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AA9D" w14:textId="77777777" w:rsidR="009650A9" w:rsidRPr="00920290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01ECA788" w14:textId="77777777" w:rsidTr="00920290">
        <w:trPr>
          <w:trHeight w:val="2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9D5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E623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7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AAAC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026" w14:textId="77777777" w:rsidR="009650A9" w:rsidRPr="00920290" w:rsidRDefault="00CC511E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FF0000"/>
                <w:kern w:val="0"/>
              </w:rPr>
              <w:t>このデザインの登録初年度　　　　　年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85A" w14:textId="77777777"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6EE3AFEB" w14:textId="23F7F6DB" w:rsidR="00B73AA6" w:rsidRPr="000B0AA8" w:rsidRDefault="004A253A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※</w:t>
      </w:r>
      <w:r w:rsidRPr="000511D7">
        <w:rPr>
          <w:rFonts w:ascii="MS UI Gothic" w:eastAsia="MS UI Gothic" w:hAnsi="MS UI Gothic" w:hint="eastAsia"/>
          <w:color w:val="FF0000"/>
          <w:sz w:val="20"/>
        </w:rPr>
        <w:t>「</w:t>
      </w:r>
      <w:r w:rsidR="000511D7" w:rsidRPr="000511D7">
        <w:rPr>
          <w:rFonts w:ascii="MS UI Gothic" w:eastAsia="MS UI Gothic" w:hAnsi="MS UI Gothic" w:hint="eastAsia"/>
          <w:color w:val="FF0000"/>
          <w:sz w:val="20"/>
        </w:rPr>
        <w:t>主」</w:t>
      </w:r>
      <w:r w:rsidR="000511D7">
        <w:rPr>
          <w:rFonts w:ascii="MS UI Gothic" w:eastAsia="MS UI Gothic" w:hAnsi="MS UI Gothic" w:hint="eastAsia"/>
          <w:sz w:val="20"/>
        </w:rPr>
        <w:t>ユニフォーム</w:t>
      </w:r>
      <w:r w:rsidRPr="000B0AA8">
        <w:rPr>
          <w:rFonts w:ascii="MS UI Gothic" w:eastAsia="MS UI Gothic" w:hAnsi="MS UI Gothic" w:hint="eastAsia"/>
          <w:sz w:val="20"/>
        </w:rPr>
        <w:t>の登録は各校ロード・トラックにつき</w:t>
      </w:r>
      <w:r w:rsidRPr="000B0AA8">
        <w:rPr>
          <w:rFonts w:ascii="MS UI Gothic" w:eastAsia="MS UI Gothic" w:hAnsi="MS UI Gothic" w:hint="eastAsia"/>
          <w:color w:val="C00000"/>
          <w:sz w:val="20"/>
        </w:rPr>
        <w:t>1パターンのみ</w:t>
      </w:r>
      <w:r w:rsidRPr="000B0AA8">
        <w:rPr>
          <w:rFonts w:ascii="MS UI Gothic" w:eastAsia="MS UI Gothic" w:hAnsi="MS UI Gothic" w:hint="eastAsia"/>
          <w:sz w:val="20"/>
        </w:rPr>
        <w:t>です。</w:t>
      </w:r>
      <w:r w:rsidRPr="000511D7">
        <w:rPr>
          <w:rFonts w:ascii="MS UI Gothic" w:eastAsia="MS UI Gothic" w:hAnsi="MS UI Gothic" w:hint="eastAsia"/>
          <w:color w:val="FF0000"/>
          <w:sz w:val="20"/>
        </w:rPr>
        <w:t>「</w:t>
      </w:r>
      <w:r w:rsidR="000511D7" w:rsidRPr="000511D7">
        <w:rPr>
          <w:rFonts w:ascii="MS UI Gothic" w:eastAsia="MS UI Gothic" w:hAnsi="MS UI Gothic" w:hint="eastAsia"/>
          <w:color w:val="FF0000"/>
          <w:sz w:val="20"/>
        </w:rPr>
        <w:t>主」</w:t>
      </w:r>
      <w:r w:rsidRPr="000B0AA8">
        <w:rPr>
          <w:rFonts w:ascii="MS UI Gothic" w:eastAsia="MS UI Gothic" w:hAnsi="MS UI Gothic" w:hint="eastAsia"/>
          <w:sz w:val="20"/>
        </w:rPr>
        <w:t>ユニフォーム」に登録されたユニフォームはプログラム等の広報に使用</w:t>
      </w:r>
      <w:r w:rsidR="00920290">
        <w:rPr>
          <w:rFonts w:ascii="MS UI Gothic" w:eastAsia="MS UI Gothic" w:hAnsi="MS UI Gothic" w:hint="eastAsia"/>
          <w:sz w:val="20"/>
        </w:rPr>
        <w:t>します</w:t>
      </w:r>
      <w:r w:rsidRPr="000B0AA8">
        <w:rPr>
          <w:rFonts w:ascii="MS UI Gothic" w:eastAsia="MS UI Gothic" w:hAnsi="MS UI Gothic" w:hint="eastAsia"/>
          <w:sz w:val="20"/>
        </w:rPr>
        <w:t>。</w:t>
      </w:r>
    </w:p>
    <w:p w14:paraId="2FE0CE53" w14:textId="77777777" w:rsidR="004A253A" w:rsidRDefault="000B0AA8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原則として製作者のデザイン図を貼り付けて提出すること。</w:t>
      </w:r>
      <w:r>
        <w:rPr>
          <w:rFonts w:ascii="MS UI Gothic" w:eastAsia="MS UI Gothic" w:hAnsi="MS UI Gothic" w:hint="eastAsia"/>
          <w:sz w:val="20"/>
        </w:rPr>
        <w:t>本登録用紙を送る際は、必ずデザイン図の元データも合わせて提出すること。貼り付けのない場合、受理しない。</w:t>
      </w:r>
    </w:p>
    <w:p w14:paraId="5E580B9C" w14:textId="7F75123C" w:rsidR="000B0AA8" w:rsidRPr="004A253A" w:rsidRDefault="006065B1" w:rsidP="000B0AA8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２０２４</w:t>
      </w:r>
      <w:r w:rsidR="00920290" w:rsidRPr="00920290">
        <w:rPr>
          <w:rFonts w:asciiTheme="majorEastAsia" w:eastAsiaTheme="majorEastAsia" w:hAnsiTheme="majorEastAsia"/>
          <w:b/>
          <w:sz w:val="24"/>
        </w:rPr>
        <w:t>年度</w:t>
      </w:r>
      <w:r w:rsidR="000B0AA8" w:rsidRPr="004A253A">
        <w:rPr>
          <w:rFonts w:asciiTheme="majorEastAsia" w:eastAsiaTheme="majorEastAsia" w:hAnsiTheme="majorEastAsia" w:hint="eastAsia"/>
          <w:b/>
          <w:sz w:val="24"/>
        </w:rPr>
        <w:t>日本学生自転車競技連盟　ユニフォーム登録用紙（</w:t>
      </w:r>
      <w:r w:rsidR="000B0AA8">
        <w:rPr>
          <w:rFonts w:asciiTheme="majorEastAsia" w:eastAsiaTheme="majorEastAsia" w:hAnsiTheme="majorEastAsia" w:hint="eastAsia"/>
          <w:b/>
          <w:sz w:val="24"/>
        </w:rPr>
        <w:t>トラック</w:t>
      </w:r>
      <w:r w:rsidR="000B0AA8" w:rsidRPr="004A253A">
        <w:rPr>
          <w:rFonts w:asciiTheme="majorEastAsia" w:eastAsiaTheme="majorEastAsia" w:hAnsiTheme="majorEastAsia" w:hint="eastAsia"/>
          <w:b/>
          <w:sz w:val="24"/>
        </w:rPr>
        <w:t>・レース用）</w:t>
      </w:r>
      <w:r w:rsidR="00CC511E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（主・副</w:t>
      </w:r>
      <w:r w:rsidR="00CC511E">
        <w:rPr>
          <w:rFonts w:asciiTheme="majorEastAsia" w:eastAsiaTheme="majorEastAsia" w:hAnsiTheme="majorEastAsia" w:hint="eastAsia"/>
          <w:b/>
          <w:color w:val="FF0000"/>
          <w:sz w:val="24"/>
        </w:rPr>
        <w:t>：該当しない方を消去</w:t>
      </w:r>
      <w:r w:rsidR="00CC511E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）</w:t>
      </w:r>
    </w:p>
    <w:tbl>
      <w:tblPr>
        <w:tblW w:w="149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803"/>
        <w:gridCol w:w="4416"/>
        <w:gridCol w:w="712"/>
        <w:gridCol w:w="2850"/>
        <w:gridCol w:w="997"/>
        <w:gridCol w:w="427"/>
        <w:gridCol w:w="3136"/>
        <w:gridCol w:w="221"/>
      </w:tblGrid>
      <w:tr w:rsidR="000B0AA8" w:rsidRPr="009650A9" w14:paraId="2255AF0C" w14:textId="77777777" w:rsidTr="00920290">
        <w:trPr>
          <w:gridAfter w:val="1"/>
          <w:wAfter w:w="221" w:type="dxa"/>
          <w:trHeight w:val="5791"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81E" w14:textId="77777777" w:rsidR="000B0AA8" w:rsidRPr="009650A9" w:rsidRDefault="000B0AA8" w:rsidP="00340CA2">
            <w:pPr>
              <w:widowControl/>
              <w:jc w:val="distribute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414B05">
              <w:rPr>
                <w:rFonts w:eastAsia="ＭＳ Ｐゴシック" w:hint="eastAsia"/>
                <w:noProof/>
              </w:rPr>
              <w:drawing>
                <wp:inline distT="0" distB="0" distL="0" distR="0" wp14:anchorId="7249A02A" wp14:editId="0D926E29">
                  <wp:extent cx="7302500" cy="3060700"/>
                  <wp:effectExtent l="0" t="0" r="0" b="0"/>
                  <wp:docPr id="2" name="図 2" descr="JerseysR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rseysRR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0AA8" w:rsidRPr="009650A9" w14:paraId="65754D10" w14:textId="77777777" w:rsidTr="00D65D83">
        <w:trPr>
          <w:gridAfter w:val="1"/>
          <w:wAfter w:w="221" w:type="dxa"/>
          <w:trHeight w:val="401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147C" w14:textId="77777777" w:rsidR="000B0AA8" w:rsidRPr="00920290" w:rsidRDefault="000B0AA8" w:rsidP="00340CA2">
            <w:pPr>
              <w:rPr>
                <w:w w:val="80"/>
                <w:sz w:val="20"/>
                <w:szCs w:val="22"/>
              </w:rPr>
            </w:pPr>
            <w:r w:rsidRPr="00920290">
              <w:rPr>
                <w:rFonts w:hint="eastAsia"/>
                <w:w w:val="80"/>
                <w:sz w:val="20"/>
                <w:szCs w:val="22"/>
              </w:rPr>
              <w:t>責任者名(原則として監督)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A91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6E7E" w14:textId="77777777" w:rsidR="000B0AA8" w:rsidRPr="00920290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広告主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AE3E" w14:textId="77777777" w:rsidR="000B0AA8" w:rsidRPr="00920290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B87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55E334D0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28A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登録申請に関わる連絡責任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F44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氏名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EC91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9A0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CCBF" w14:textId="77777777" w:rsidR="000B0AA8" w:rsidRPr="00920290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8B56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7EFA60DD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EFD9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AF7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住所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6C57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3420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663" w14:textId="77777777" w:rsidR="000B0AA8" w:rsidRPr="00920290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9134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5E4A99A1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A8E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358E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携帯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EFA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FFF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FAX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5CC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ACFB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0C59" w14:textId="77777777" w:rsidR="000B0AA8" w:rsidRPr="00920290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9325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28595ED1" w14:textId="77777777" w:rsidTr="00D65D83">
        <w:trPr>
          <w:gridAfter w:val="1"/>
          <w:wAfter w:w="221" w:type="dxa"/>
          <w:trHeight w:val="43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8F40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B51" w14:textId="77777777" w:rsidR="000B0AA8" w:rsidRPr="00920290" w:rsidRDefault="000B0AA8" w:rsidP="00340CA2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  <w:t>email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B003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37E9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B0CB" w14:textId="77777777" w:rsidR="000B0AA8" w:rsidRPr="00920290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6311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45266158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3106" w14:textId="77777777" w:rsidR="000B0AA8" w:rsidRPr="00920290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52"/>
                <w:szCs w:val="72"/>
              </w:rPr>
              <w:t>T</w:t>
            </w:r>
            <w:r w:rsidRPr="0092029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52"/>
                <w:szCs w:val="72"/>
              </w:rPr>
              <w:t>R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7664" w14:textId="77777777" w:rsidR="000B0AA8" w:rsidRPr="00920290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spacing w:val="21"/>
                <w:w w:val="66"/>
                <w:kern w:val="0"/>
                <w:sz w:val="20"/>
                <w:szCs w:val="22"/>
                <w:fitText w:val="480" w:id="1924936448"/>
              </w:rPr>
              <w:t>大学</w:t>
            </w: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w w:val="66"/>
                <w:kern w:val="0"/>
                <w:sz w:val="20"/>
                <w:szCs w:val="22"/>
                <w:fitText w:val="480" w:id="1924936448"/>
              </w:rPr>
              <w:t>名</w:t>
            </w:r>
          </w:p>
        </w:tc>
        <w:tc>
          <w:tcPr>
            <w:tcW w:w="7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B18C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BD2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申請日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4776" w14:textId="77777777" w:rsidR="000B0AA8" w:rsidRPr="00920290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4DAFF10D" w14:textId="77777777" w:rsidTr="00D65D83">
        <w:trPr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40E3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F16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4B1C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757E" w14:textId="77777777" w:rsidR="000B0AA8" w:rsidRPr="00920290" w:rsidRDefault="00CC511E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0"/>
                <w:szCs w:val="22"/>
              </w:rPr>
              <w:t>このデザインの登録初年度　　　　　年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A95" w14:textId="77777777"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71BF6147" w14:textId="5B2C7CCD" w:rsidR="000B0AA8" w:rsidRPr="000B0AA8" w:rsidRDefault="00D65D83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※</w:t>
      </w:r>
      <w:r w:rsidRPr="000511D7">
        <w:rPr>
          <w:rFonts w:ascii="MS UI Gothic" w:eastAsia="MS UI Gothic" w:hAnsi="MS UI Gothic" w:hint="eastAsia"/>
          <w:color w:val="FF0000"/>
          <w:sz w:val="20"/>
        </w:rPr>
        <w:t>「主」</w:t>
      </w:r>
      <w:r>
        <w:rPr>
          <w:rFonts w:ascii="MS UI Gothic" w:eastAsia="MS UI Gothic" w:hAnsi="MS UI Gothic" w:hint="eastAsia"/>
          <w:sz w:val="20"/>
        </w:rPr>
        <w:t>ユニフォーム</w:t>
      </w:r>
      <w:r w:rsidRPr="000B0AA8">
        <w:rPr>
          <w:rFonts w:ascii="MS UI Gothic" w:eastAsia="MS UI Gothic" w:hAnsi="MS UI Gothic" w:hint="eastAsia"/>
          <w:sz w:val="20"/>
        </w:rPr>
        <w:t>の登録は各校ロード・トラックにつき</w:t>
      </w:r>
      <w:r w:rsidRPr="000B0AA8">
        <w:rPr>
          <w:rFonts w:ascii="MS UI Gothic" w:eastAsia="MS UI Gothic" w:hAnsi="MS UI Gothic" w:hint="eastAsia"/>
          <w:color w:val="C00000"/>
          <w:sz w:val="20"/>
        </w:rPr>
        <w:t>1パターンのみ</w:t>
      </w:r>
      <w:r w:rsidRPr="000B0AA8">
        <w:rPr>
          <w:rFonts w:ascii="MS UI Gothic" w:eastAsia="MS UI Gothic" w:hAnsi="MS UI Gothic" w:hint="eastAsia"/>
          <w:sz w:val="20"/>
        </w:rPr>
        <w:t>です。</w:t>
      </w:r>
      <w:r w:rsidRPr="000511D7">
        <w:rPr>
          <w:rFonts w:ascii="MS UI Gothic" w:eastAsia="MS UI Gothic" w:hAnsi="MS UI Gothic" w:hint="eastAsia"/>
          <w:color w:val="FF0000"/>
          <w:sz w:val="20"/>
        </w:rPr>
        <w:t>「主」</w:t>
      </w:r>
      <w:r w:rsidRPr="000B0AA8">
        <w:rPr>
          <w:rFonts w:ascii="MS UI Gothic" w:eastAsia="MS UI Gothic" w:hAnsi="MS UI Gothic" w:hint="eastAsia"/>
          <w:sz w:val="20"/>
        </w:rPr>
        <w:t>ユニフォーム」に登録されたユニフォームはプログラム等の広報に使用させて頂きます。</w:t>
      </w:r>
      <w:r w:rsidR="000B0AA8" w:rsidRPr="000B0AA8">
        <w:rPr>
          <w:rFonts w:ascii="MS UI Gothic" w:eastAsia="MS UI Gothic" w:hAnsi="MS UI Gothic" w:hint="eastAsia"/>
          <w:sz w:val="20"/>
        </w:rPr>
        <w:t>原則として製作者のデザイン図を貼り付けて提出すること。</w:t>
      </w:r>
      <w:r w:rsidR="000B0AA8">
        <w:rPr>
          <w:rFonts w:ascii="MS UI Gothic" w:eastAsia="MS UI Gothic" w:hAnsi="MS UI Gothic" w:hint="eastAsia"/>
          <w:sz w:val="20"/>
        </w:rPr>
        <w:t>本登録用紙を送る際は、必ずデザイン図の元データも合わせて提出すること。貼り付けのない場合、受理しない。</w:t>
      </w:r>
    </w:p>
    <w:sectPr w:rsidR="000B0AA8" w:rsidRPr="000B0AA8" w:rsidSect="00F63C84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001BA" w14:textId="77777777" w:rsidR="00F63C84" w:rsidRDefault="00F63C84" w:rsidP="005A3706">
      <w:r>
        <w:separator/>
      </w:r>
    </w:p>
  </w:endnote>
  <w:endnote w:type="continuationSeparator" w:id="0">
    <w:p w14:paraId="4AF0BA60" w14:textId="77777777" w:rsidR="00F63C84" w:rsidRDefault="00F63C84" w:rsidP="005A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ED916" w14:textId="77777777" w:rsidR="00F63C84" w:rsidRDefault="00F63C84" w:rsidP="005A3706">
      <w:r>
        <w:separator/>
      </w:r>
    </w:p>
  </w:footnote>
  <w:footnote w:type="continuationSeparator" w:id="0">
    <w:p w14:paraId="3F8EEB5B" w14:textId="77777777" w:rsidR="00F63C84" w:rsidRDefault="00F63C84" w:rsidP="005A3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A6"/>
    <w:rsid w:val="000511D7"/>
    <w:rsid w:val="000B0AA8"/>
    <w:rsid w:val="001F3525"/>
    <w:rsid w:val="00242CB2"/>
    <w:rsid w:val="003B6EC4"/>
    <w:rsid w:val="00452027"/>
    <w:rsid w:val="004A253A"/>
    <w:rsid w:val="00542C8B"/>
    <w:rsid w:val="005A3706"/>
    <w:rsid w:val="006065B1"/>
    <w:rsid w:val="008F5AE9"/>
    <w:rsid w:val="00920290"/>
    <w:rsid w:val="009650A9"/>
    <w:rsid w:val="00B412A5"/>
    <w:rsid w:val="00B73AA6"/>
    <w:rsid w:val="00BB02F4"/>
    <w:rsid w:val="00CC511E"/>
    <w:rsid w:val="00D65D83"/>
    <w:rsid w:val="00DB640D"/>
    <w:rsid w:val="00F63C84"/>
    <w:rsid w:val="00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4CE76"/>
  <w15:chartTrackingRefBased/>
  <w15:docId w15:val="{1A56E657-066B-4F4C-85B6-E3EA6D8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53A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253A"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706"/>
  </w:style>
  <w:style w:type="paragraph" w:styleId="a7">
    <w:name w:val="footer"/>
    <w:basedOn w:val="a"/>
    <w:link w:val="a8"/>
    <w:uiPriority w:val="99"/>
    <w:unhideWhenUsed/>
    <w:rsid w:val="005A3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7F6E5-2434-F94A-8076-8C89474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蛭川 滉太</dc:creator>
  <cp:keywords/>
  <dc:description/>
  <cp:lastModifiedBy>岳文 古賀</cp:lastModifiedBy>
  <cp:revision>6</cp:revision>
  <dcterms:created xsi:type="dcterms:W3CDTF">2024-01-24T06:03:00Z</dcterms:created>
  <dcterms:modified xsi:type="dcterms:W3CDTF">2024-03-10T13:45:00Z</dcterms:modified>
</cp:coreProperties>
</file>